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3E5DC9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___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3E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№  __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</w:t>
            </w: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B20DB2" w:rsidRDefault="00B20DB2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6C07" w:rsidRDefault="00B52F53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A50B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знании утратившими силу некоторых решений Совета депутатов Раменского город</w:t>
            </w:r>
            <w:r w:rsidR="004620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го округа Московской области</w:t>
            </w:r>
          </w:p>
          <w:p w:rsidR="00B52F53" w:rsidRPr="00D411A5" w:rsidRDefault="00B52F53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C6C07" w:rsidRPr="00A50BEE" w:rsidRDefault="00A50BEE" w:rsidP="003C6C0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3C6C07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="003C6C07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="003C6C07"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6C07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A50BEE">
        <w:rPr>
          <w:rFonts w:ascii="Times New Roman" w:hAnsi="Times New Roman" w:cs="Times New Roman"/>
          <w:sz w:val="28"/>
          <w:szCs w:val="28"/>
        </w:rPr>
        <w:t>Уставом Раменского городского округа Московской области,</w:t>
      </w:r>
      <w:r w:rsidR="00C00D14">
        <w:rPr>
          <w:rFonts w:ascii="Times New Roman" w:hAnsi="Times New Roman" w:cs="Times New Roman"/>
          <w:sz w:val="28"/>
          <w:szCs w:val="28"/>
        </w:rPr>
        <w:t xml:space="preserve"> с целью приведения правовых актов в соответствие действующему законодательству,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0BEE" w:rsidRDefault="00A50BEE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:</w:t>
      </w:r>
    </w:p>
    <w:p w:rsidR="00A50BEE" w:rsidRDefault="00A50BEE" w:rsidP="00A50BEE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вета депутатов Раменского городского округа Московской области от 15.12.2021 №12/2-СД «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</w:t>
      </w:r>
      <w:bookmarkStart w:id="0" w:name="_GoBack"/>
      <w:bookmarkEnd w:id="0"/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Раменского городского округа на 2022-2024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50BEE" w:rsidRDefault="00A50BEE" w:rsidP="00A50BEE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Совета депутатов Раменского городского округа Московской области от 28.09.2022 №12/5-СД «О внесении изменений и дополнений в раздел </w:t>
      </w:r>
      <w:r w:rsidR="003F5F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плана (программы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ва Раменского городского округа на 2022-2024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го решением Совета депутатов Раменского город</w:t>
      </w:r>
      <w:r w:rsidR="003F5F82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округа Московской области</w:t>
      </w:r>
      <w:r w:rsidR="003F5F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1 № 12/2-СД «Об утверждении П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плана (программы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</w:t>
      </w:r>
      <w:r w:rsidR="003F5F82">
        <w:rPr>
          <w:rFonts w:ascii="Times New Roman" w:eastAsia="Times New Roman" w:hAnsi="Times New Roman" w:cs="Times New Roman"/>
          <w:sz w:val="28"/>
          <w:szCs w:val="28"/>
          <w:lang w:eastAsia="ar-SA"/>
        </w:rPr>
        <w:t>ва Раменского городского округа</w:t>
      </w:r>
      <w:r w:rsidR="003F5F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-2024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50BEE" w:rsidRDefault="00A50BEE" w:rsidP="00A50BEE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вета депутатов Раменского городского округа Московской области от 14.12.2022 №16/3-СД «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ства Раменского 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50BEE" w:rsidRDefault="00A50BEE" w:rsidP="00A50BEE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вета депутатов Раменского городского округа Московской области от 31.05.2023 №5/6-СД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</w:t>
      </w:r>
      <w:r w:rsidR="003F5F8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есении изменений и дополнений</w:t>
      </w:r>
      <w:r w:rsidR="003F5F82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 Приложение к решению Совета депутатов Раменского городского округа Московской области от 14.12.2022 №16/3-СД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ства Раменского городского округа на 2023-2025 годы»;</w:t>
      </w:r>
    </w:p>
    <w:p w:rsidR="00A50BEE" w:rsidRPr="00A50BEE" w:rsidRDefault="00A50BEE" w:rsidP="002D3411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BE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шение Совета депутатов Раменского городского округа Московской области от 29.11.2023 №18/16-СД «</w:t>
      </w:r>
      <w:r w:rsidRPr="00A50B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</w:t>
      </w:r>
      <w:r w:rsidR="003F5F8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есении изменений в Приложение</w:t>
      </w:r>
      <w:r w:rsidR="003F5F82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 w:rsidRPr="00A50BEE">
        <w:rPr>
          <w:rFonts w:ascii="Times New Roman" w:eastAsia="Times New Roman" w:hAnsi="Times New Roman" w:cs="Times New Roman"/>
          <w:sz w:val="28"/>
          <w:szCs w:val="20"/>
          <w:lang w:eastAsia="ar-SA"/>
        </w:rPr>
        <w:t>к решению Совета депутатов Раменского городского округа Московской области от 14.12.2022 №16/3-СД «Об утверждении прогнозного плана (программы) приватизации муниципального имущества Раменского городского округа</w:t>
      </w:r>
      <w:r w:rsidR="003F5F82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 w:rsidRPr="00A50BEE">
        <w:rPr>
          <w:rFonts w:ascii="Times New Roman" w:eastAsia="Times New Roman" w:hAnsi="Times New Roman" w:cs="Times New Roman"/>
          <w:sz w:val="28"/>
          <w:szCs w:val="20"/>
          <w:lang w:eastAsia="ar-SA"/>
        </w:rPr>
        <w:t>на 2023-2025 годы».</w:t>
      </w:r>
    </w:p>
    <w:p w:rsidR="003051CD" w:rsidRPr="009352F5" w:rsidRDefault="00B861AB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</w:t>
      </w:r>
      <w:r w:rsidRPr="009352F5">
        <w:rPr>
          <w:rFonts w:ascii="Times New Roman" w:hAnsi="Times New Roman" w:cs="Times New Roman"/>
          <w:color w:val="000000"/>
          <w:sz w:val="28"/>
          <w:szCs w:val="28"/>
        </w:rPr>
        <w:t>ешение в официальном печатном издании - газете «Родник» и разместить на официальном информационном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4BF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</w:t>
      </w:r>
      <w:r w:rsidR="00840835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 за выполнением настоящего Р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 во</w:t>
      </w:r>
      <w:r w:rsidR="00FC3B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ложить на постоянную комиссию 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913" w:rsidRDefault="00DB2913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913" w:rsidRDefault="00DB2913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FC1" w:rsidRP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</w:p>
    <w:p w:rsidR="00FD1FC1" w:rsidRPr="00FD1FC1" w:rsidRDefault="00FD1FC1" w:rsidP="00FD1F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1C3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Ермаков</w:t>
      </w:r>
    </w:p>
    <w:p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0BEE" w:rsidRDefault="00A50BEE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1D338A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204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</w:t>
      </w:r>
      <w:r w:rsidR="00E204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C3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Ханин</w:t>
      </w:r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D338A" w:rsidSect="00FD1FC1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470"/>
    <w:rsid w:val="00004B20"/>
    <w:rsid w:val="0002594C"/>
    <w:rsid w:val="00032290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C4548"/>
    <w:rsid w:val="000C4C33"/>
    <w:rsid w:val="000E3208"/>
    <w:rsid w:val="000E6220"/>
    <w:rsid w:val="000F0E14"/>
    <w:rsid w:val="000F565E"/>
    <w:rsid w:val="000F6F58"/>
    <w:rsid w:val="001040D4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260"/>
    <w:rsid w:val="001C0E33"/>
    <w:rsid w:val="001C3659"/>
    <w:rsid w:val="001D152A"/>
    <w:rsid w:val="001D338A"/>
    <w:rsid w:val="00205169"/>
    <w:rsid w:val="00225B58"/>
    <w:rsid w:val="00233728"/>
    <w:rsid w:val="00241A7D"/>
    <w:rsid w:val="0024723D"/>
    <w:rsid w:val="00257CC9"/>
    <w:rsid w:val="002676E7"/>
    <w:rsid w:val="002736F7"/>
    <w:rsid w:val="00281505"/>
    <w:rsid w:val="002872D7"/>
    <w:rsid w:val="0029417E"/>
    <w:rsid w:val="002A6088"/>
    <w:rsid w:val="002B2AC9"/>
    <w:rsid w:val="002B3D02"/>
    <w:rsid w:val="002B5A6C"/>
    <w:rsid w:val="002C7082"/>
    <w:rsid w:val="002F58BD"/>
    <w:rsid w:val="003051CD"/>
    <w:rsid w:val="00305373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3F5F82"/>
    <w:rsid w:val="00420355"/>
    <w:rsid w:val="0042071E"/>
    <w:rsid w:val="00430A59"/>
    <w:rsid w:val="00437AF4"/>
    <w:rsid w:val="0046205B"/>
    <w:rsid w:val="00476B5F"/>
    <w:rsid w:val="00497C71"/>
    <w:rsid w:val="004B490C"/>
    <w:rsid w:val="004C22B3"/>
    <w:rsid w:val="004C3DD5"/>
    <w:rsid w:val="004C5F25"/>
    <w:rsid w:val="00510749"/>
    <w:rsid w:val="00512176"/>
    <w:rsid w:val="005210D5"/>
    <w:rsid w:val="0052587C"/>
    <w:rsid w:val="00536066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558BB"/>
    <w:rsid w:val="006A1759"/>
    <w:rsid w:val="006B3ACA"/>
    <w:rsid w:val="006D3605"/>
    <w:rsid w:val="006D559E"/>
    <w:rsid w:val="006E6873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8044D5"/>
    <w:rsid w:val="00825D4D"/>
    <w:rsid w:val="008301AB"/>
    <w:rsid w:val="008305DA"/>
    <w:rsid w:val="00840835"/>
    <w:rsid w:val="00874207"/>
    <w:rsid w:val="00877F20"/>
    <w:rsid w:val="0088452E"/>
    <w:rsid w:val="00894628"/>
    <w:rsid w:val="008A0152"/>
    <w:rsid w:val="008A6C65"/>
    <w:rsid w:val="008C27F9"/>
    <w:rsid w:val="008E312C"/>
    <w:rsid w:val="008E6C2B"/>
    <w:rsid w:val="008F2CA5"/>
    <w:rsid w:val="008F7AAF"/>
    <w:rsid w:val="0090322F"/>
    <w:rsid w:val="0092511A"/>
    <w:rsid w:val="00925537"/>
    <w:rsid w:val="009352F5"/>
    <w:rsid w:val="0094577B"/>
    <w:rsid w:val="009750EF"/>
    <w:rsid w:val="009778A0"/>
    <w:rsid w:val="009814C3"/>
    <w:rsid w:val="009852A1"/>
    <w:rsid w:val="00993E35"/>
    <w:rsid w:val="009A00C0"/>
    <w:rsid w:val="009B63C2"/>
    <w:rsid w:val="009D5283"/>
    <w:rsid w:val="009D6E97"/>
    <w:rsid w:val="009E0C02"/>
    <w:rsid w:val="009E5391"/>
    <w:rsid w:val="00A0542F"/>
    <w:rsid w:val="00A353AF"/>
    <w:rsid w:val="00A360F9"/>
    <w:rsid w:val="00A37DF9"/>
    <w:rsid w:val="00A45482"/>
    <w:rsid w:val="00A50BEE"/>
    <w:rsid w:val="00A85E44"/>
    <w:rsid w:val="00AD1EEE"/>
    <w:rsid w:val="00AD45FA"/>
    <w:rsid w:val="00AF13F0"/>
    <w:rsid w:val="00AF60C3"/>
    <w:rsid w:val="00AF6F87"/>
    <w:rsid w:val="00AF72D7"/>
    <w:rsid w:val="00B20DB2"/>
    <w:rsid w:val="00B2145E"/>
    <w:rsid w:val="00B23E42"/>
    <w:rsid w:val="00B24278"/>
    <w:rsid w:val="00B32A75"/>
    <w:rsid w:val="00B40531"/>
    <w:rsid w:val="00B41053"/>
    <w:rsid w:val="00B52F53"/>
    <w:rsid w:val="00B54933"/>
    <w:rsid w:val="00B61529"/>
    <w:rsid w:val="00B65CFF"/>
    <w:rsid w:val="00B861AB"/>
    <w:rsid w:val="00B90EDE"/>
    <w:rsid w:val="00BB1330"/>
    <w:rsid w:val="00BB47FD"/>
    <w:rsid w:val="00BB5938"/>
    <w:rsid w:val="00BB6360"/>
    <w:rsid w:val="00BC32FC"/>
    <w:rsid w:val="00BD28E3"/>
    <w:rsid w:val="00BD6F6F"/>
    <w:rsid w:val="00C00C8E"/>
    <w:rsid w:val="00C00D14"/>
    <w:rsid w:val="00C23F7F"/>
    <w:rsid w:val="00C32DED"/>
    <w:rsid w:val="00C33B0E"/>
    <w:rsid w:val="00C34B0D"/>
    <w:rsid w:val="00C525D8"/>
    <w:rsid w:val="00C60C63"/>
    <w:rsid w:val="00C74F4A"/>
    <w:rsid w:val="00C81FE0"/>
    <w:rsid w:val="00C84413"/>
    <w:rsid w:val="00C85DF6"/>
    <w:rsid w:val="00C90C30"/>
    <w:rsid w:val="00C91830"/>
    <w:rsid w:val="00C95788"/>
    <w:rsid w:val="00CA088B"/>
    <w:rsid w:val="00CC4975"/>
    <w:rsid w:val="00CD28ED"/>
    <w:rsid w:val="00CF1C52"/>
    <w:rsid w:val="00CF2C29"/>
    <w:rsid w:val="00D01694"/>
    <w:rsid w:val="00D07546"/>
    <w:rsid w:val="00D17BFB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2913"/>
    <w:rsid w:val="00DB3994"/>
    <w:rsid w:val="00DE4688"/>
    <w:rsid w:val="00DF0AE3"/>
    <w:rsid w:val="00E20470"/>
    <w:rsid w:val="00E20F96"/>
    <w:rsid w:val="00E329CE"/>
    <w:rsid w:val="00E33A41"/>
    <w:rsid w:val="00E37FB7"/>
    <w:rsid w:val="00E50642"/>
    <w:rsid w:val="00E55432"/>
    <w:rsid w:val="00E734B1"/>
    <w:rsid w:val="00E90201"/>
    <w:rsid w:val="00EA59E0"/>
    <w:rsid w:val="00EB77DC"/>
    <w:rsid w:val="00ED78F2"/>
    <w:rsid w:val="00EF0737"/>
    <w:rsid w:val="00EF1A12"/>
    <w:rsid w:val="00EF2B17"/>
    <w:rsid w:val="00EF7B28"/>
    <w:rsid w:val="00F11B18"/>
    <w:rsid w:val="00F25F17"/>
    <w:rsid w:val="00F33760"/>
    <w:rsid w:val="00F4022C"/>
    <w:rsid w:val="00F46E24"/>
    <w:rsid w:val="00F4758A"/>
    <w:rsid w:val="00F634C7"/>
    <w:rsid w:val="00F6568E"/>
    <w:rsid w:val="00F91E0D"/>
    <w:rsid w:val="00FA09FA"/>
    <w:rsid w:val="00FA272A"/>
    <w:rsid w:val="00FA28B0"/>
    <w:rsid w:val="00FA5775"/>
    <w:rsid w:val="00FC3BAE"/>
    <w:rsid w:val="00FC4301"/>
    <w:rsid w:val="00FC6FB1"/>
    <w:rsid w:val="00FD1FC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6966"/>
  <w15:docId w15:val="{B87D30C9-8C39-4D8C-8F17-D002C5A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6F10-B31A-46EF-9F4D-F54AB64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RePack by Diakov</cp:lastModifiedBy>
  <cp:revision>64</cp:revision>
  <cp:lastPrinted>2023-11-01T09:32:00Z</cp:lastPrinted>
  <dcterms:created xsi:type="dcterms:W3CDTF">2021-11-26T16:41:00Z</dcterms:created>
  <dcterms:modified xsi:type="dcterms:W3CDTF">2024-02-01T11:07:00Z</dcterms:modified>
</cp:coreProperties>
</file>